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5A" w:rsidRPr="00F4671A" w:rsidRDefault="00DA0F5A" w:rsidP="00DA0F5A">
      <w:pPr>
        <w:spacing w:after="0"/>
        <w:ind w:firstLine="4820"/>
        <w:jc w:val="right"/>
        <w:rPr>
          <w:rFonts w:ascii="Times New Roman" w:hAnsi="Times New Roman"/>
          <w:bCs/>
          <w:sz w:val="24"/>
          <w:szCs w:val="28"/>
        </w:rPr>
      </w:pPr>
      <w:r w:rsidRPr="00F4671A">
        <w:rPr>
          <w:rFonts w:ascii="Times New Roman" w:hAnsi="Times New Roman"/>
          <w:bCs/>
          <w:sz w:val="24"/>
          <w:szCs w:val="28"/>
        </w:rPr>
        <w:t>«УТВЕРЖДАЮ»</w:t>
      </w:r>
    </w:p>
    <w:p w:rsidR="00DA0F5A" w:rsidRDefault="00DA0F5A" w:rsidP="00DA0F5A">
      <w:pPr>
        <w:spacing w:after="0"/>
        <w:ind w:firstLine="4820"/>
        <w:jc w:val="right"/>
        <w:rPr>
          <w:rFonts w:ascii="Times New Roman" w:hAnsi="Times New Roman"/>
          <w:bCs/>
          <w:sz w:val="24"/>
          <w:szCs w:val="28"/>
        </w:rPr>
      </w:pPr>
      <w:r w:rsidRPr="00F4671A">
        <w:rPr>
          <w:rFonts w:ascii="Times New Roman" w:hAnsi="Times New Roman"/>
          <w:bCs/>
          <w:sz w:val="24"/>
          <w:szCs w:val="28"/>
        </w:rPr>
        <w:t>Директор ГАУК</w:t>
      </w:r>
    </w:p>
    <w:p w:rsidR="00DA0F5A" w:rsidRDefault="00DA0F5A" w:rsidP="00DA0F5A">
      <w:pPr>
        <w:spacing w:after="0"/>
        <w:ind w:firstLine="4820"/>
        <w:jc w:val="right"/>
        <w:rPr>
          <w:rFonts w:ascii="Times New Roman" w:hAnsi="Times New Roman"/>
          <w:bCs/>
          <w:sz w:val="24"/>
          <w:szCs w:val="28"/>
        </w:rPr>
      </w:pPr>
      <w:r w:rsidRPr="00F4671A">
        <w:rPr>
          <w:rFonts w:ascii="Times New Roman" w:hAnsi="Times New Roman"/>
          <w:bCs/>
          <w:sz w:val="24"/>
          <w:szCs w:val="28"/>
        </w:rPr>
        <w:t>«Региональный центр</w:t>
      </w:r>
    </w:p>
    <w:p w:rsidR="00DA0F5A" w:rsidRPr="00F4671A" w:rsidRDefault="00DA0F5A" w:rsidP="00DA0F5A">
      <w:pPr>
        <w:spacing w:after="0"/>
        <w:ind w:firstLine="4820"/>
        <w:jc w:val="right"/>
        <w:rPr>
          <w:rFonts w:ascii="Times New Roman" w:hAnsi="Times New Roman"/>
          <w:bCs/>
          <w:sz w:val="24"/>
          <w:szCs w:val="28"/>
        </w:rPr>
      </w:pPr>
      <w:r w:rsidRPr="00F4671A">
        <w:rPr>
          <w:rFonts w:ascii="Times New Roman" w:hAnsi="Times New Roman"/>
          <w:bCs/>
          <w:sz w:val="24"/>
          <w:szCs w:val="28"/>
        </w:rPr>
        <w:t>развития культуры Оренбургской области»</w:t>
      </w:r>
    </w:p>
    <w:p w:rsidR="00DA0F5A" w:rsidRPr="00F4671A" w:rsidRDefault="00DA0F5A" w:rsidP="00DA0F5A">
      <w:pPr>
        <w:spacing w:after="0"/>
        <w:ind w:firstLine="4820"/>
        <w:jc w:val="right"/>
        <w:rPr>
          <w:rFonts w:ascii="Times New Roman" w:hAnsi="Times New Roman"/>
          <w:bCs/>
          <w:sz w:val="24"/>
          <w:szCs w:val="28"/>
        </w:rPr>
      </w:pPr>
      <w:r w:rsidRPr="00F4671A">
        <w:rPr>
          <w:rFonts w:ascii="Times New Roman" w:hAnsi="Times New Roman"/>
          <w:bCs/>
          <w:sz w:val="24"/>
          <w:szCs w:val="28"/>
        </w:rPr>
        <w:t>_______</w:t>
      </w:r>
      <w:r>
        <w:rPr>
          <w:rFonts w:ascii="Times New Roman" w:hAnsi="Times New Roman"/>
          <w:bCs/>
          <w:sz w:val="24"/>
          <w:szCs w:val="28"/>
        </w:rPr>
        <w:t>_______________</w:t>
      </w:r>
      <w:proofErr w:type="gramStart"/>
      <w:r>
        <w:rPr>
          <w:rFonts w:ascii="Times New Roman" w:hAnsi="Times New Roman"/>
          <w:bCs/>
          <w:sz w:val="24"/>
          <w:szCs w:val="28"/>
        </w:rPr>
        <w:t>_</w:t>
      </w:r>
      <w:r w:rsidRPr="00F4671A">
        <w:rPr>
          <w:rFonts w:ascii="Times New Roman" w:hAnsi="Times New Roman"/>
          <w:bCs/>
          <w:sz w:val="24"/>
          <w:szCs w:val="28"/>
        </w:rPr>
        <w:t xml:space="preserve">  А.А.</w:t>
      </w:r>
      <w:proofErr w:type="gramEnd"/>
      <w:r w:rsidRPr="00F4671A">
        <w:rPr>
          <w:rFonts w:ascii="Times New Roman" w:hAnsi="Times New Roman"/>
          <w:bCs/>
          <w:sz w:val="24"/>
          <w:szCs w:val="28"/>
        </w:rPr>
        <w:t xml:space="preserve"> Чурсин</w:t>
      </w:r>
    </w:p>
    <w:p w:rsidR="00DA0F5A" w:rsidRDefault="00DA0F5A" w:rsidP="00DA0F5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0F5A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1C">
        <w:rPr>
          <w:rFonts w:ascii="Times New Roman" w:hAnsi="Times New Roman" w:cs="Times New Roman"/>
          <w:b/>
          <w:sz w:val="24"/>
          <w:szCs w:val="24"/>
        </w:rPr>
        <w:t>о проведении областной онлайн-выставки декоративно-прикладного и изобразительного искусства «</w:t>
      </w:r>
      <w:r>
        <w:rPr>
          <w:rFonts w:ascii="Times New Roman" w:hAnsi="Times New Roman" w:cs="Times New Roman"/>
          <w:b/>
          <w:sz w:val="24"/>
          <w:szCs w:val="24"/>
        </w:rPr>
        <w:t>Салют Победы</w:t>
      </w:r>
      <w:r w:rsidRPr="0028691C">
        <w:rPr>
          <w:rFonts w:ascii="Times New Roman" w:hAnsi="Times New Roman" w:cs="Times New Roman"/>
          <w:b/>
          <w:sz w:val="24"/>
          <w:szCs w:val="24"/>
        </w:rPr>
        <w:t>»</w:t>
      </w: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69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5249" w:rsidRDefault="003C5249" w:rsidP="00DA0F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ая онлайн-выставка «Весна Победы» проводится в рамках Всероссийского фестиваля народного творчества «Салют Победы», посвященного 80-летию Победы в Великой </w:t>
      </w:r>
      <w:r w:rsidR="007751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ественной войне 1941-1945 годов.</w:t>
      </w:r>
    </w:p>
    <w:p w:rsidR="00DA0F5A" w:rsidRPr="0028691C" w:rsidRDefault="00DA0F5A" w:rsidP="00DA0F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Организатором областной выста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691C">
        <w:rPr>
          <w:rFonts w:ascii="Times New Roman" w:hAnsi="Times New Roman" w:cs="Times New Roman"/>
          <w:sz w:val="24"/>
          <w:szCs w:val="24"/>
        </w:rPr>
        <w:t>и декоративно-прикладного и изобразительного искусства «</w:t>
      </w:r>
      <w:r w:rsidR="003C5249">
        <w:rPr>
          <w:rFonts w:ascii="Times New Roman" w:hAnsi="Times New Roman" w:cs="Times New Roman"/>
          <w:sz w:val="24"/>
          <w:szCs w:val="24"/>
        </w:rPr>
        <w:t>Весна</w:t>
      </w:r>
      <w:r w:rsidR="00AA5AC2">
        <w:rPr>
          <w:rFonts w:ascii="Times New Roman" w:hAnsi="Times New Roman" w:cs="Times New Roman"/>
          <w:sz w:val="24"/>
          <w:szCs w:val="24"/>
        </w:rPr>
        <w:t xml:space="preserve"> Победы</w:t>
      </w:r>
      <w:r w:rsidRPr="0028691C">
        <w:rPr>
          <w:rFonts w:ascii="Times New Roman" w:hAnsi="Times New Roman" w:cs="Times New Roman"/>
          <w:sz w:val="24"/>
          <w:szCs w:val="24"/>
        </w:rPr>
        <w:t>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8691C">
        <w:rPr>
          <w:rFonts w:ascii="Times New Roman" w:hAnsi="Times New Roman" w:cs="Times New Roman"/>
          <w:sz w:val="24"/>
          <w:szCs w:val="24"/>
        </w:rPr>
        <w:t xml:space="preserve"> Выставка) является ГАУК «Региональный центр развития культуры Оренбургской области». </w:t>
      </w:r>
    </w:p>
    <w:p w:rsidR="00DA0F5A" w:rsidRPr="0028691C" w:rsidRDefault="00DA0F5A" w:rsidP="00DA0F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Настоящие Положение определяет условия и сроки проведения Выставки.</w:t>
      </w:r>
    </w:p>
    <w:p w:rsidR="00DA0F5A" w:rsidRDefault="00DA0F5A" w:rsidP="00DA0F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Выставка реализуется в онлай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8691C">
        <w:rPr>
          <w:rFonts w:ascii="Times New Roman" w:hAnsi="Times New Roman" w:cs="Times New Roman"/>
          <w:sz w:val="24"/>
          <w:szCs w:val="24"/>
        </w:rPr>
        <w:t xml:space="preserve"> формате с </w:t>
      </w:r>
      <w:r>
        <w:rPr>
          <w:rFonts w:ascii="Times New Roman" w:hAnsi="Times New Roman" w:cs="Times New Roman"/>
          <w:sz w:val="24"/>
          <w:szCs w:val="24"/>
        </w:rPr>
        <w:t>1 мая по 30 июня 2023 г.</w:t>
      </w:r>
    </w:p>
    <w:p w:rsidR="00DA0F5A" w:rsidRPr="0028691C" w:rsidRDefault="00DA0F5A" w:rsidP="00DA0F5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F5A" w:rsidRPr="008810D2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0D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81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</w:t>
      </w:r>
    </w:p>
    <w:p w:rsidR="00DA0F5A" w:rsidRPr="008810D2" w:rsidRDefault="006A152D" w:rsidP="00DA0F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Главными задачами проведения Выставки явля</w:t>
      </w:r>
      <w:r w:rsidR="008810D2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ются:</w:t>
      </w:r>
    </w:p>
    <w:p w:rsidR="00DA0F5A" w:rsidRPr="008810D2" w:rsidRDefault="008810D2" w:rsidP="00DA0F5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A5AC2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ащита традиционных российских духовно-нравственных ценностей</w:t>
      </w:r>
      <w:r w:rsidR="00DA0F5A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0F5A" w:rsidRPr="008810D2" w:rsidRDefault="008810D2" w:rsidP="00DA0F5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A5AC2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</w:t>
      </w:r>
      <w:r w:rsidR="00DA0F5A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0F5A" w:rsidRPr="008810D2" w:rsidRDefault="008810D2" w:rsidP="00DA0F5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5AC2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ропаганда художественными средствами героической истории и воинской славы Отечества, воспитание уважения к памяти его защитников, патриотизма граждан</w:t>
      </w:r>
      <w:r w:rsidR="00DA0F5A" w:rsidRPr="00881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0F5A" w:rsidRPr="009B504E" w:rsidRDefault="00DA0F5A" w:rsidP="00DA0F5A">
      <w:pPr>
        <w:pStyle w:val="11"/>
        <w:tabs>
          <w:tab w:val="left" w:pos="4778"/>
        </w:tabs>
        <w:spacing w:before="19"/>
        <w:ind w:left="0" w:firstLine="709"/>
        <w:jc w:val="center"/>
      </w:pPr>
    </w:p>
    <w:p w:rsidR="00DA0F5A" w:rsidRPr="0028691C" w:rsidRDefault="00DA0F5A" w:rsidP="00DA0F5A">
      <w:pPr>
        <w:pStyle w:val="11"/>
        <w:tabs>
          <w:tab w:val="left" w:pos="4778"/>
        </w:tabs>
        <w:spacing w:before="19"/>
        <w:ind w:left="0" w:firstLine="709"/>
        <w:jc w:val="center"/>
      </w:pPr>
      <w:r>
        <w:rPr>
          <w:lang w:val="en-US"/>
        </w:rPr>
        <w:t>III</w:t>
      </w:r>
      <w:r w:rsidRPr="0028691C">
        <w:t>. Участники</w:t>
      </w:r>
    </w:p>
    <w:p w:rsidR="00DA0F5A" w:rsidRPr="0028691C" w:rsidRDefault="00DA0F5A" w:rsidP="00DA0F5A">
      <w:pPr>
        <w:spacing w:before="48" w:after="0" w:line="273" w:lineRule="auto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 xml:space="preserve">3.1. Принять участие </w:t>
      </w:r>
      <w:r w:rsidRPr="0028691C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Pr="0028691C">
        <w:rPr>
          <w:rFonts w:ascii="Times New Roman" w:hAnsi="Times New Roman" w:cs="Times New Roman"/>
          <w:sz w:val="24"/>
          <w:szCs w:val="24"/>
        </w:rPr>
        <w:t>Выставке могут мастера, художники декоративно-прикладного и изобразительного искусства</w:t>
      </w:r>
      <w:r w:rsidR="00AA5AC2">
        <w:rPr>
          <w:rFonts w:ascii="Times New Roman" w:hAnsi="Times New Roman" w:cs="Times New Roman"/>
          <w:sz w:val="24"/>
          <w:szCs w:val="24"/>
        </w:rPr>
        <w:t xml:space="preserve">, старше 18 лет, </w:t>
      </w:r>
      <w:r w:rsidRPr="0028691C">
        <w:rPr>
          <w:rFonts w:ascii="Times New Roman" w:hAnsi="Times New Roman" w:cs="Times New Roman"/>
          <w:sz w:val="24"/>
          <w:szCs w:val="24"/>
        </w:rPr>
        <w:t>прож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Оренбург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области</w:t>
      </w:r>
      <w:r w:rsidRPr="0028691C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28691C">
        <w:rPr>
          <w:rFonts w:ascii="Times New Roman" w:hAnsi="Times New Roman" w:cs="Times New Roman"/>
          <w:sz w:val="24"/>
          <w:szCs w:val="24"/>
        </w:rPr>
        <w:t>Заявки принимаются от отделов культур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:rsidR="00DA0F5A" w:rsidRDefault="00DA0F5A" w:rsidP="00DA0F5A">
      <w:pPr>
        <w:spacing w:before="48" w:after="0" w:line="273" w:lineRule="auto"/>
        <w:ind w:right="12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 xml:space="preserve">3.2. </w:t>
      </w:r>
      <w:r w:rsidRPr="0028691C">
        <w:rPr>
          <w:rFonts w:ascii="Times New Roman" w:hAnsi="Times New Roman" w:cs="Times New Roman"/>
          <w:b/>
          <w:sz w:val="24"/>
          <w:szCs w:val="24"/>
        </w:rPr>
        <w:t xml:space="preserve">Участие коллективов декоративно-прикладного и изобразительного искусства,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ющих </w:t>
      </w:r>
      <w:r w:rsidRPr="0028691C">
        <w:rPr>
          <w:rFonts w:ascii="Times New Roman" w:hAnsi="Times New Roman" w:cs="Times New Roman"/>
          <w:b/>
          <w:sz w:val="24"/>
          <w:szCs w:val="24"/>
        </w:rPr>
        <w:t>звание «Народный самодеятельный коллектив», обязательно.</w:t>
      </w:r>
    </w:p>
    <w:p w:rsidR="00DA0F5A" w:rsidRPr="0028691C" w:rsidRDefault="00DA0F5A" w:rsidP="00DA0F5A">
      <w:pPr>
        <w:spacing w:before="48" w:after="0" w:line="273" w:lineRule="auto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691C">
        <w:rPr>
          <w:rFonts w:ascii="Times New Roman" w:hAnsi="Times New Roman" w:cs="Times New Roman"/>
          <w:b/>
          <w:sz w:val="24"/>
          <w:szCs w:val="24"/>
        </w:rPr>
        <w:t xml:space="preserve">.Порядок и сроки проведения </w:t>
      </w:r>
    </w:p>
    <w:p w:rsidR="00DA0F5A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авку принимаются работы</w:t>
      </w:r>
      <w:r w:rsidR="00AA5A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в различных техниках, жанрах, видах изобразительного и декоративно-прикладного искусства. </w:t>
      </w:r>
    </w:p>
    <w:p w:rsidR="00DA0F5A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присланные для участия в Выставке, не должны содержать элементы насилия, расовой или религиозной непримиримости. </w:t>
      </w:r>
    </w:p>
    <w:p w:rsidR="00DA0F5A" w:rsidRPr="0028691C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28691C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="00AA5AC2">
        <w:rPr>
          <w:rFonts w:ascii="Times New Roman" w:hAnsi="Times New Roman" w:cs="Times New Roman"/>
          <w:sz w:val="24"/>
          <w:szCs w:val="24"/>
        </w:rPr>
        <w:t>25</w:t>
      </w:r>
      <w:r w:rsidRPr="0028691C">
        <w:rPr>
          <w:rFonts w:ascii="Times New Roman" w:hAnsi="Times New Roman" w:cs="Times New Roman"/>
          <w:sz w:val="24"/>
          <w:szCs w:val="24"/>
        </w:rPr>
        <w:t xml:space="preserve"> </w:t>
      </w:r>
      <w:r w:rsidR="00AA5AC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</w:rPr>
        <w:t>202</w:t>
      </w:r>
      <w:r w:rsidR="00AA5AC2">
        <w:rPr>
          <w:rFonts w:ascii="Times New Roman" w:hAnsi="Times New Roman" w:cs="Times New Roman"/>
          <w:sz w:val="24"/>
          <w:szCs w:val="24"/>
        </w:rPr>
        <w:t>3</w:t>
      </w:r>
      <w:r w:rsidRPr="002869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F5A" w:rsidRPr="0028691C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От одного автора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691C">
        <w:rPr>
          <w:rFonts w:ascii="Times New Roman" w:hAnsi="Times New Roman" w:cs="Times New Roman"/>
          <w:sz w:val="24"/>
          <w:szCs w:val="24"/>
        </w:rPr>
        <w:t xml:space="preserve">тся не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691C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DA0F5A" w:rsidRPr="0028691C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lastRenderedPageBreak/>
        <w:t>На Выставку принимаются фотографии или отсканированные копии работ соответствующие «Правилам оформления».</w:t>
      </w:r>
    </w:p>
    <w:p w:rsidR="00DA0F5A" w:rsidRPr="0028691C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ставке допускаются</w:t>
      </w:r>
      <w:r w:rsidRPr="0028691C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91C">
        <w:rPr>
          <w:rFonts w:ascii="Times New Roman" w:hAnsi="Times New Roman" w:cs="Times New Roman"/>
          <w:sz w:val="24"/>
          <w:szCs w:val="24"/>
        </w:rPr>
        <w:t xml:space="preserve"> прошедшие отбор оргкомитет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8691C">
        <w:rPr>
          <w:rFonts w:ascii="Times New Roman" w:hAnsi="Times New Roman" w:cs="Times New Roman"/>
          <w:sz w:val="24"/>
          <w:szCs w:val="24"/>
        </w:rPr>
        <w:t>.</w:t>
      </w:r>
    </w:p>
    <w:p w:rsidR="00DA0F5A" w:rsidRPr="0028691C" w:rsidRDefault="00DA0F5A" w:rsidP="00DA0F5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 xml:space="preserve">Дипломы участников в электронном виде будут отправлены до </w:t>
      </w:r>
      <w:r w:rsidR="00AA5AC2">
        <w:rPr>
          <w:rFonts w:ascii="Times New Roman" w:hAnsi="Times New Roman" w:cs="Times New Roman"/>
          <w:sz w:val="24"/>
          <w:szCs w:val="24"/>
        </w:rPr>
        <w:t>30 июня</w:t>
      </w:r>
      <w:r w:rsidRPr="0028691C">
        <w:rPr>
          <w:rFonts w:ascii="Times New Roman" w:hAnsi="Times New Roman" w:cs="Times New Roman"/>
          <w:sz w:val="24"/>
          <w:szCs w:val="24"/>
        </w:rPr>
        <w:t xml:space="preserve"> 202</w:t>
      </w:r>
      <w:r w:rsidR="00AA5AC2">
        <w:rPr>
          <w:rFonts w:ascii="Times New Roman" w:hAnsi="Times New Roman" w:cs="Times New Roman"/>
          <w:sz w:val="24"/>
          <w:szCs w:val="24"/>
        </w:rPr>
        <w:t xml:space="preserve">3 </w:t>
      </w:r>
      <w:r w:rsidRPr="0028691C">
        <w:rPr>
          <w:rFonts w:ascii="Times New Roman" w:hAnsi="Times New Roman" w:cs="Times New Roman"/>
          <w:sz w:val="24"/>
          <w:szCs w:val="24"/>
        </w:rPr>
        <w:t>г.</w:t>
      </w:r>
    </w:p>
    <w:p w:rsidR="00DA0F5A" w:rsidRPr="009B504E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691C">
        <w:rPr>
          <w:rFonts w:ascii="Times New Roman" w:hAnsi="Times New Roman" w:cs="Times New Roman"/>
          <w:b/>
          <w:sz w:val="24"/>
          <w:szCs w:val="24"/>
        </w:rPr>
        <w:t>.Правила оформления работ</w:t>
      </w:r>
    </w:p>
    <w:p w:rsidR="00DA0F5A" w:rsidRPr="0028691C" w:rsidRDefault="00DA0F5A" w:rsidP="00DA0F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Работу необходимо перевести в электронный формат (сфотографировать или отсканировать) и отправить с заявкой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AA5AC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810A8">
          <w:rPr>
            <w:rStyle w:val="a5"/>
            <w:rFonts w:ascii="Times New Roman" w:hAnsi="Times New Roman" w:cs="Times New Roman"/>
            <w:sz w:val="24"/>
            <w:szCs w:val="24"/>
          </w:rPr>
          <w:t>onmc_cul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темой письма «Выставка «</w:t>
      </w:r>
      <w:r w:rsidR="00AA5AC2">
        <w:rPr>
          <w:rFonts w:ascii="Times New Roman" w:hAnsi="Times New Roman" w:cs="Times New Roman"/>
          <w:sz w:val="24"/>
          <w:szCs w:val="24"/>
        </w:rPr>
        <w:t>Весна Победы</w:t>
      </w:r>
      <w:r>
        <w:rPr>
          <w:rFonts w:ascii="Times New Roman" w:hAnsi="Times New Roman" w:cs="Times New Roman"/>
          <w:sz w:val="24"/>
          <w:szCs w:val="24"/>
        </w:rPr>
        <w:t>»»</w:t>
      </w:r>
    </w:p>
    <w:p w:rsidR="00DA0F5A" w:rsidRPr="0028691C" w:rsidRDefault="00DA0F5A" w:rsidP="00DA0F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 xml:space="preserve">Рекомендуемый электронный формат </w:t>
      </w:r>
      <w:proofErr w:type="gramStart"/>
      <w:r w:rsidRPr="0028691C"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691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1C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8691C">
        <w:rPr>
          <w:rFonts w:ascii="Times New Roman" w:hAnsi="Times New Roman" w:cs="Times New Roman"/>
          <w:sz w:val="24"/>
          <w:szCs w:val="24"/>
        </w:rPr>
        <w:t>.. Разрешение по наименьшей стороне не менее 1080.</w:t>
      </w:r>
    </w:p>
    <w:p w:rsidR="00DA0F5A" w:rsidRPr="0028691C" w:rsidRDefault="00DA0F5A" w:rsidP="00DA0F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На фотографиях не должно быть засветов, бликов.</w:t>
      </w:r>
    </w:p>
    <w:p w:rsidR="00DA0F5A" w:rsidRPr="0028691C" w:rsidRDefault="00DA0F5A" w:rsidP="00DA0F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Не допускается присутствие рамы или паспарту на работе.</w:t>
      </w:r>
    </w:p>
    <w:p w:rsidR="00DA0F5A" w:rsidRDefault="00DA0F5A" w:rsidP="00DA0F5A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1C">
        <w:rPr>
          <w:rFonts w:ascii="Times New Roman" w:hAnsi="Times New Roman" w:cs="Times New Roman"/>
          <w:sz w:val="24"/>
          <w:szCs w:val="24"/>
        </w:rPr>
        <w:t>Работы декоративно-прикладного искусства должны быть сфотографированы на темном фоне.</w:t>
      </w:r>
    </w:p>
    <w:p w:rsidR="00DA0F5A" w:rsidRPr="009B504E" w:rsidRDefault="00DA0F5A" w:rsidP="00DA0F5A">
      <w:pPr>
        <w:spacing w:after="0"/>
        <w:ind w:firstLine="708"/>
        <w:jc w:val="center"/>
        <w:rPr>
          <w:rFonts w:eastAsia="Calibri"/>
          <w:b/>
          <w:szCs w:val="28"/>
        </w:rPr>
      </w:pPr>
    </w:p>
    <w:p w:rsidR="00DA0F5A" w:rsidRPr="00154728" w:rsidRDefault="00DA0F5A" w:rsidP="00AA5AC2">
      <w:pPr>
        <w:pStyle w:val="11"/>
        <w:tabs>
          <w:tab w:val="left" w:pos="4778"/>
        </w:tabs>
        <w:spacing w:before="19"/>
        <w:ind w:left="0" w:firstLine="709"/>
        <w:jc w:val="center"/>
      </w:pPr>
      <w:r w:rsidRPr="00AA5AC2">
        <w:rPr>
          <w:lang w:val="en-US"/>
        </w:rPr>
        <w:t>VI</w:t>
      </w:r>
      <w:r w:rsidRPr="00154728">
        <w:t xml:space="preserve">. Критерии оценок </w:t>
      </w:r>
    </w:p>
    <w:p w:rsidR="00DA0F5A" w:rsidRDefault="00DA0F5A" w:rsidP="00DA0F5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9B504E">
        <w:rPr>
          <w:rFonts w:ascii="Times New Roman" w:hAnsi="Times New Roman"/>
          <w:color w:val="000000"/>
          <w:sz w:val="24"/>
          <w:szCs w:val="28"/>
        </w:rPr>
        <w:t xml:space="preserve">6.1. Присланные материалы будут оцениваться по следующим критериям: </w:t>
      </w:r>
    </w:p>
    <w:p w:rsidR="00AA5AC2" w:rsidRPr="009B504E" w:rsidRDefault="00AA5AC2" w:rsidP="00AA5AC2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тражение темы;</w:t>
      </w:r>
    </w:p>
    <w:p w:rsidR="00DA0F5A" w:rsidRPr="009B504E" w:rsidRDefault="00DA0F5A" w:rsidP="00DA0F5A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9B504E">
        <w:rPr>
          <w:rFonts w:ascii="Times New Roman" w:hAnsi="Times New Roman"/>
          <w:color w:val="000000"/>
          <w:sz w:val="24"/>
          <w:szCs w:val="28"/>
        </w:rPr>
        <w:t xml:space="preserve">сюжет работы, </w:t>
      </w:r>
      <w:r>
        <w:rPr>
          <w:rFonts w:ascii="Times New Roman" w:hAnsi="Times New Roman"/>
          <w:color w:val="000000"/>
          <w:sz w:val="24"/>
          <w:szCs w:val="28"/>
        </w:rPr>
        <w:t>композиционное и цветовое решение</w:t>
      </w:r>
      <w:r w:rsidRPr="009B504E">
        <w:rPr>
          <w:rFonts w:ascii="Times New Roman" w:hAnsi="Times New Roman"/>
          <w:color w:val="000000"/>
          <w:sz w:val="24"/>
          <w:szCs w:val="28"/>
        </w:rPr>
        <w:t>;</w:t>
      </w:r>
    </w:p>
    <w:p w:rsidR="00DA0F5A" w:rsidRPr="009B504E" w:rsidRDefault="00DA0F5A" w:rsidP="00DA0F5A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9B504E">
        <w:rPr>
          <w:rFonts w:ascii="Times New Roman" w:hAnsi="Times New Roman"/>
          <w:color w:val="000000"/>
          <w:sz w:val="24"/>
          <w:szCs w:val="28"/>
        </w:rPr>
        <w:t>оригинальность замысла;</w:t>
      </w:r>
    </w:p>
    <w:p w:rsidR="00DA0F5A" w:rsidRPr="009B504E" w:rsidRDefault="00DA0F5A" w:rsidP="00DA0F5A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9B504E">
        <w:rPr>
          <w:rFonts w:ascii="Times New Roman" w:hAnsi="Times New Roman"/>
          <w:color w:val="000000"/>
          <w:sz w:val="24"/>
          <w:szCs w:val="28"/>
        </w:rPr>
        <w:t>художественная ценность.</w:t>
      </w:r>
    </w:p>
    <w:p w:rsidR="00DA0F5A" w:rsidRPr="0028691C" w:rsidRDefault="00DA0F5A" w:rsidP="00DA0F5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0F5A" w:rsidRPr="0028691C" w:rsidRDefault="00DA0F5A" w:rsidP="00DA0F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8691C">
        <w:rPr>
          <w:rFonts w:ascii="Times New Roman" w:hAnsi="Times New Roman" w:cs="Times New Roman"/>
          <w:b/>
          <w:sz w:val="24"/>
          <w:szCs w:val="24"/>
        </w:rPr>
        <w:t>.Авторские права</w:t>
      </w:r>
    </w:p>
    <w:p w:rsidR="00DA0F5A" w:rsidRPr="00CF10C3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CF10C3">
        <w:rPr>
          <w:rFonts w:ascii="Times New Roman" w:hAnsi="Times New Roman" w:cs="Times New Roman"/>
          <w:sz w:val="24"/>
          <w:szCs w:val="24"/>
        </w:rPr>
        <w:t>Принимая участие в конкурсе, участник автоматически соглашается на предоставление ГАУК «РЦРКОО» права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, представленных на конкурс (неисключительная лицензия).</w:t>
      </w:r>
    </w:p>
    <w:p w:rsidR="00DA0F5A" w:rsidRPr="00CF10C3" w:rsidRDefault="00DA0F5A" w:rsidP="00DA0F5A">
      <w:pPr>
        <w:spacing w:after="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CF10C3">
        <w:rPr>
          <w:rFonts w:ascii="Times New Roman" w:hAnsi="Times New Roman" w:cs="Times New Roman"/>
          <w:sz w:val="24"/>
          <w:szCs w:val="24"/>
        </w:rPr>
        <w:t>Данная лицензия предоставляется участником для использования материалов ГАУК «РЦРКОО» в уставных целях любыми способами, не запрещенными законодательством Российской Федерации, в том числе посредством:</w:t>
      </w:r>
    </w:p>
    <w:p w:rsidR="00DA0F5A" w:rsidRPr="00CF10C3" w:rsidRDefault="00DA0F5A" w:rsidP="00DA0F5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0C3">
        <w:rPr>
          <w:rFonts w:ascii="Times New Roman" w:hAnsi="Times New Roman" w:cs="Times New Roman"/>
          <w:sz w:val="24"/>
          <w:szCs w:val="24"/>
        </w:rPr>
        <w:t xml:space="preserve">публикации в журналах, в других печатных и электронных средствах массовой информации, размещения на интернет-сайтах (доведение до всеобщего </w:t>
      </w:r>
      <w:r w:rsidRPr="0028691C">
        <w:rPr>
          <w:noProof/>
        </w:rPr>
        <w:drawing>
          <wp:inline distT="0" distB="0" distL="0" distR="0" wp14:anchorId="51A2A0C6" wp14:editId="66FEBBCC">
            <wp:extent cx="7620" cy="7620"/>
            <wp:effectExtent l="0" t="0" r="0" b="0"/>
            <wp:docPr id="6" name="Picture 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0C3">
        <w:rPr>
          <w:rFonts w:ascii="Times New Roman" w:hAnsi="Times New Roman" w:cs="Times New Roman"/>
          <w:sz w:val="24"/>
          <w:szCs w:val="24"/>
        </w:rPr>
        <w:t>сведения);</w:t>
      </w:r>
    </w:p>
    <w:p w:rsidR="00DA0F5A" w:rsidRPr="00CF10C3" w:rsidRDefault="00DA0F5A" w:rsidP="00DA0F5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0C3">
        <w:rPr>
          <w:rFonts w:ascii="Times New Roman" w:hAnsi="Times New Roman" w:cs="Times New Roman"/>
          <w:sz w:val="24"/>
          <w:szCs w:val="24"/>
        </w:rPr>
        <w:t>хранения материалов, представленных для участия в конкурсе, в своих архивах (в электронном или других форматах);</w:t>
      </w:r>
    </w:p>
    <w:p w:rsidR="00DA0F5A" w:rsidRPr="00CF10C3" w:rsidRDefault="00DA0F5A" w:rsidP="00DA0F5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0C3">
        <w:rPr>
          <w:rFonts w:ascii="Times New Roman" w:hAnsi="Times New Roman" w:cs="Times New Roman"/>
          <w:sz w:val="24"/>
          <w:szCs w:val="24"/>
        </w:rPr>
        <w:t>использования</w:t>
      </w:r>
      <w:r w:rsidRPr="00CF10C3">
        <w:rPr>
          <w:rFonts w:ascii="Times New Roman" w:hAnsi="Times New Roman" w:cs="Times New Roman"/>
          <w:sz w:val="24"/>
          <w:szCs w:val="24"/>
        </w:rPr>
        <w:tab/>
        <w:t>материалов</w:t>
      </w:r>
      <w:r w:rsidRPr="00CF10C3">
        <w:rPr>
          <w:rFonts w:ascii="Times New Roman" w:hAnsi="Times New Roman" w:cs="Times New Roman"/>
          <w:sz w:val="24"/>
          <w:szCs w:val="24"/>
        </w:rPr>
        <w:tab/>
        <w:t>для</w:t>
      </w:r>
      <w:r w:rsidRPr="00CF10C3">
        <w:rPr>
          <w:rFonts w:ascii="Times New Roman" w:hAnsi="Times New Roman" w:cs="Times New Roman"/>
          <w:sz w:val="24"/>
          <w:szCs w:val="24"/>
        </w:rPr>
        <w:tab/>
        <w:t>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C3">
        <w:rPr>
          <w:rFonts w:ascii="Times New Roman" w:hAnsi="Times New Roman" w:cs="Times New Roman"/>
          <w:sz w:val="24"/>
          <w:szCs w:val="24"/>
        </w:rPr>
        <w:t>фотоальбомов, информационных буклетов, цифровых носителей и другой продукции, в том числе сувенирной.</w:t>
      </w:r>
    </w:p>
    <w:p w:rsidR="00DA0F5A" w:rsidRPr="00CF10C3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CF10C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54728">
        <w:rPr>
          <w:rFonts w:ascii="Times New Roman" w:hAnsi="Times New Roman" w:cs="Times New Roman"/>
          <w:sz w:val="24"/>
          <w:szCs w:val="24"/>
        </w:rPr>
        <w:t>Выставки</w:t>
      </w:r>
      <w:r w:rsidRPr="00CF10C3">
        <w:rPr>
          <w:rFonts w:ascii="Times New Roman" w:hAnsi="Times New Roman" w:cs="Times New Roman"/>
          <w:sz w:val="24"/>
          <w:szCs w:val="24"/>
        </w:rPr>
        <w:t xml:space="preserve"> обеспечивает конфиденциальность персональных данных, полученных от участников для целей проведения конкурса и безопасность при их </w:t>
      </w:r>
      <w:r w:rsidRPr="00CF10C3">
        <w:rPr>
          <w:rFonts w:ascii="Times New Roman" w:hAnsi="Times New Roman" w:cs="Times New Roman"/>
          <w:sz w:val="24"/>
          <w:szCs w:val="24"/>
        </w:rPr>
        <w:lastRenderedPageBreak/>
        <w:t>обработке в рамках исполнения своих обязательств, предусмотренных Положением, в соответствии с требованиями Федерального закона Российской Федерации от 27.07.2006 г. № 152-ФЗ «О персональных данных».</w:t>
      </w:r>
    </w:p>
    <w:p w:rsidR="00DA0F5A" w:rsidRPr="00CF10C3" w:rsidRDefault="00DA0F5A" w:rsidP="00DA0F5A">
      <w:pPr>
        <w:spacing w:after="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CF10C3">
        <w:rPr>
          <w:rFonts w:ascii="Times New Roman" w:hAnsi="Times New Roman" w:cs="Times New Roman"/>
          <w:sz w:val="24"/>
          <w:szCs w:val="24"/>
        </w:rPr>
        <w:t>Факт участия в Выставке означает, что участники дают согласие на то, что их имена, фамилии, псевдонимы и иные данные о них могут быть использованы организатором, уполномоченными им лицами в рекламных целях и в целях 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о конкурсе в любой стране мира</w:t>
      </w:r>
      <w:r w:rsidRPr="00CF10C3">
        <w:rPr>
          <w:rFonts w:ascii="Times New Roman" w:hAnsi="Times New Roman" w:cs="Times New Roman"/>
          <w:sz w:val="24"/>
          <w:szCs w:val="24"/>
        </w:rPr>
        <w:t xml:space="preserve"> без уплаты какого-либо вознаграждения участникам и без ограничения срока. Факт участия в Выставке является согласием участника на предоставление его персональных данных (в </w:t>
      </w:r>
      <w:proofErr w:type="spellStart"/>
      <w:r w:rsidRPr="00CF10C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10C3">
        <w:rPr>
          <w:rFonts w:ascii="Times New Roman" w:hAnsi="Times New Roman" w:cs="Times New Roman"/>
          <w:sz w:val="24"/>
          <w:szCs w:val="24"/>
        </w:rPr>
        <w:t xml:space="preserve">. указанных в заявке) для обработки в связи с его участием в </w:t>
      </w:r>
      <w:r w:rsidR="00154728">
        <w:rPr>
          <w:rFonts w:ascii="Times New Roman" w:hAnsi="Times New Roman" w:cs="Times New Roman"/>
          <w:sz w:val="24"/>
          <w:szCs w:val="24"/>
        </w:rPr>
        <w:t>Выставке</w:t>
      </w:r>
      <w:r w:rsidRPr="00CF10C3">
        <w:rPr>
          <w:rFonts w:ascii="Times New Roman" w:hAnsi="Times New Roman" w:cs="Times New Roman"/>
          <w:sz w:val="24"/>
          <w:szCs w:val="24"/>
        </w:rPr>
        <w:t xml:space="preserve">, включая запись, систематизацию, накопление, хранение, уточнение (обновление, изменение), извлечение, использование, а также с целью отправки сообщений в связи с участием в </w:t>
      </w:r>
      <w:r w:rsidR="00154728">
        <w:rPr>
          <w:rFonts w:ascii="Times New Roman" w:hAnsi="Times New Roman" w:cs="Times New Roman"/>
          <w:sz w:val="24"/>
          <w:szCs w:val="24"/>
        </w:rPr>
        <w:t>Выставке</w:t>
      </w:r>
      <w:r w:rsidRPr="00CF10C3">
        <w:rPr>
          <w:rFonts w:ascii="Times New Roman" w:hAnsi="Times New Roman" w:cs="Times New Roman"/>
          <w:sz w:val="24"/>
          <w:szCs w:val="24"/>
        </w:rPr>
        <w:t xml:space="preserve">, с целью вручения призов, индивидуального общения с участниками в целях, связанных с проведением </w:t>
      </w:r>
      <w:r w:rsidR="00154728">
        <w:rPr>
          <w:rFonts w:ascii="Times New Roman" w:hAnsi="Times New Roman" w:cs="Times New Roman"/>
          <w:sz w:val="24"/>
          <w:szCs w:val="24"/>
        </w:rPr>
        <w:t>Выставки</w:t>
      </w:r>
      <w:r w:rsidRPr="00CF10C3">
        <w:rPr>
          <w:rFonts w:ascii="Times New Roman" w:hAnsi="Times New Roman" w:cs="Times New Roman"/>
          <w:sz w:val="24"/>
          <w:szCs w:val="24"/>
        </w:rPr>
        <w:t xml:space="preserve">, передачу, распространение, предоставление, доступ, обезличивание, блокирование, удаление, уничтожение персональных данных в целях, связанных с проведением </w:t>
      </w:r>
      <w:r w:rsidR="00154728">
        <w:rPr>
          <w:rFonts w:ascii="Times New Roman" w:hAnsi="Times New Roman" w:cs="Times New Roman"/>
          <w:sz w:val="24"/>
          <w:szCs w:val="24"/>
        </w:rPr>
        <w:t>Выставки</w:t>
      </w:r>
      <w:r w:rsidRPr="00CF10C3">
        <w:rPr>
          <w:rFonts w:ascii="Times New Roman" w:hAnsi="Times New Roman" w:cs="Times New Roman"/>
          <w:sz w:val="24"/>
          <w:szCs w:val="24"/>
        </w:rPr>
        <w:t>. Участники также предоставляют свое согласие на публикацию своих персональных данных в части фамилии, имени, отчества или псевдонима, биографии и города проживания, если организатор примет решение опубликовать информацию об участниках конкурса в целях информирования неограниченного круга лиц о подготовке, проведении, итогах фестиваля. Организатор уничтожает или обезличивает хранящиеся у него в любом виде и формате персональные данные участников по достижению целей обработки за исключением итоговой документации, которая хранится в течение 5-ти лет, а также материалов публикации итогов фестиваля.</w:t>
      </w:r>
    </w:p>
    <w:p w:rsidR="00DA0F5A" w:rsidRPr="0028691C" w:rsidRDefault="00DA0F5A" w:rsidP="00DA0F5A">
      <w:pPr>
        <w:pStyle w:val="a3"/>
        <w:spacing w:after="0"/>
        <w:ind w:left="70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A0F5A" w:rsidRPr="0028691C" w:rsidRDefault="00DA0F5A" w:rsidP="00DA0F5A">
      <w:pPr>
        <w:spacing w:after="0" w:line="259" w:lineRule="auto"/>
        <w:ind w:right="90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691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DA0F5A" w:rsidRPr="00A232AD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AD">
        <w:rPr>
          <w:rFonts w:ascii="Times New Roman" w:hAnsi="Times New Roman" w:cs="Times New Roman"/>
          <w:sz w:val="24"/>
          <w:szCs w:val="24"/>
        </w:rPr>
        <w:t>460014 г, Оренбург, ул. Пролетарская, 24, Тел./факс 8-(</w:t>
      </w:r>
      <w:proofErr w:type="gramStart"/>
      <w:r w:rsidRPr="00A232AD">
        <w:rPr>
          <w:rFonts w:ascii="Times New Roman" w:hAnsi="Times New Roman" w:cs="Times New Roman"/>
          <w:sz w:val="24"/>
          <w:szCs w:val="24"/>
        </w:rPr>
        <w:t>3532)-</w:t>
      </w:r>
      <w:proofErr w:type="gramEnd"/>
      <w:r w:rsidRPr="00A232AD">
        <w:rPr>
          <w:rFonts w:ascii="Times New Roman" w:hAnsi="Times New Roman" w:cs="Times New Roman"/>
          <w:sz w:val="24"/>
          <w:szCs w:val="24"/>
        </w:rPr>
        <w:t xml:space="preserve"> 77-07-55.</w:t>
      </w:r>
    </w:p>
    <w:p w:rsidR="00DA0F5A" w:rsidRPr="00A232AD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AD">
        <w:rPr>
          <w:rFonts w:ascii="Times New Roman" w:hAnsi="Times New Roman" w:cs="Times New Roman"/>
          <w:sz w:val="24"/>
          <w:szCs w:val="24"/>
        </w:rPr>
        <w:t>Караева Людмила Валерьевна - главный специалист ГАУК «Региональный центр развития культуры», 8 (3532) 77-03-29, 8(909)601-68-54</w:t>
      </w:r>
    </w:p>
    <w:p w:rsidR="00DA0F5A" w:rsidRPr="00A232AD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AD">
        <w:rPr>
          <w:rFonts w:ascii="Times New Roman" w:hAnsi="Times New Roman" w:cs="Times New Roman"/>
          <w:sz w:val="24"/>
          <w:szCs w:val="24"/>
        </w:rPr>
        <w:t>Савенко Ольга Владимировна заместитель директора ГАУК «Региональный центр развития культуры», 8(3532) 45-10-17. Электронная почта: onmc_cul@mail.ru.</w:t>
      </w:r>
    </w:p>
    <w:p w:rsidR="00DA0F5A" w:rsidRPr="00A232AD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AD">
        <w:rPr>
          <w:rFonts w:ascii="Times New Roman" w:hAnsi="Times New Roman" w:cs="Times New Roman"/>
          <w:sz w:val="24"/>
          <w:szCs w:val="24"/>
        </w:rPr>
        <w:t>Сайт в интернете: www.rcrkoo.ru.</w:t>
      </w:r>
    </w:p>
    <w:p w:rsidR="00DA0F5A" w:rsidRPr="00A232AD" w:rsidRDefault="00DA0F5A" w:rsidP="00DA0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2A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232AD">
        <w:rPr>
          <w:rFonts w:ascii="Times New Roman" w:hAnsi="Times New Roman" w:cs="Times New Roman"/>
          <w:sz w:val="24"/>
          <w:szCs w:val="24"/>
        </w:rPr>
        <w:t>: https://vk.com/rcrkoo.</w:t>
      </w: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A876A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F3E7A" w:rsidRDefault="00DA0F5A" w:rsidP="00DA0F5A">
      <w:pPr>
        <w:spacing w:after="0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</w:p>
    <w:p w:rsidR="00DA0F5A" w:rsidRPr="00D249F1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 w:rsidRPr="00D249F1">
        <w:rPr>
          <w:rFonts w:ascii="Times New Roman" w:hAnsi="Times New Roman"/>
          <w:sz w:val="24"/>
          <w:szCs w:val="28"/>
        </w:rPr>
        <w:t>Приложение № 1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 w:rsidRPr="00D249F1">
        <w:rPr>
          <w:rFonts w:ascii="Times New Roman" w:hAnsi="Times New Roman"/>
          <w:sz w:val="24"/>
          <w:szCs w:val="28"/>
        </w:rPr>
        <w:t>к Положению о</w:t>
      </w:r>
      <w:r>
        <w:rPr>
          <w:rFonts w:ascii="Times New Roman" w:hAnsi="Times New Roman"/>
          <w:sz w:val="24"/>
          <w:szCs w:val="28"/>
        </w:rPr>
        <w:t>б</w:t>
      </w:r>
      <w:r w:rsidRPr="00D249F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бластной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нлайн-выставке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коративно-прикладного и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зобразительного искусства </w:t>
      </w:r>
    </w:p>
    <w:p w:rsidR="00DA0F5A" w:rsidRPr="00D249F1" w:rsidRDefault="00DA0F5A" w:rsidP="00DA0F5A">
      <w:pPr>
        <w:spacing w:after="0"/>
        <w:ind w:firstLine="5954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3C5249">
        <w:rPr>
          <w:rFonts w:ascii="Times New Roman" w:hAnsi="Times New Roman"/>
          <w:sz w:val="24"/>
          <w:szCs w:val="28"/>
        </w:rPr>
        <w:t>Весна</w:t>
      </w:r>
      <w:r w:rsidR="008810D2">
        <w:rPr>
          <w:rFonts w:ascii="Times New Roman" w:hAnsi="Times New Roman"/>
          <w:sz w:val="24"/>
          <w:szCs w:val="28"/>
        </w:rPr>
        <w:t xml:space="preserve"> Победы</w:t>
      </w:r>
      <w:r>
        <w:rPr>
          <w:rFonts w:ascii="Times New Roman" w:hAnsi="Times New Roman"/>
          <w:sz w:val="24"/>
          <w:szCs w:val="28"/>
        </w:rPr>
        <w:t>»</w:t>
      </w:r>
    </w:p>
    <w:p w:rsidR="00DA0F5A" w:rsidRDefault="00DA0F5A" w:rsidP="00DA0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5A" w:rsidRPr="00CF10C3" w:rsidRDefault="00DA0F5A" w:rsidP="00DA0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C3">
        <w:rPr>
          <w:rFonts w:ascii="Times New Roman" w:hAnsi="Times New Roman" w:cs="Times New Roman"/>
          <w:b/>
          <w:bCs/>
          <w:sz w:val="24"/>
          <w:szCs w:val="24"/>
        </w:rPr>
        <w:t>Заявка на участие в онлайн-выставке декоративно-прикладного и изобразительного искусства «</w:t>
      </w:r>
      <w:r w:rsidR="0077510C">
        <w:rPr>
          <w:rFonts w:ascii="Times New Roman" w:hAnsi="Times New Roman" w:cs="Times New Roman"/>
          <w:b/>
          <w:bCs/>
          <w:sz w:val="24"/>
          <w:szCs w:val="24"/>
        </w:rPr>
        <w:t>Весна Победы</w:t>
      </w:r>
      <w:r w:rsidRPr="00CF10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A0F5A" w:rsidRPr="002A421A" w:rsidRDefault="00DA0F5A" w:rsidP="00DA0F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Направляющая организация (адрес, телефон)</w:t>
            </w: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ФИО участника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2D19DB" w:rsidRPr="002A421A" w:rsidTr="00A048A1">
        <w:tc>
          <w:tcPr>
            <w:tcW w:w="4785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4786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2D19DB" w:rsidRPr="002A421A" w:rsidTr="00A048A1">
        <w:tc>
          <w:tcPr>
            <w:tcW w:w="4785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  <w:lang w:val="en-US"/>
              </w:rPr>
              <w:t>E</w:t>
            </w:r>
            <w:r w:rsidRPr="008810D2">
              <w:rPr>
                <w:rFonts w:ascii="Times New Roman" w:hAnsi="Times New Roman" w:cs="Times New Roman"/>
              </w:rPr>
              <w:t>-</w:t>
            </w:r>
            <w:r w:rsidRPr="008810D2">
              <w:rPr>
                <w:rFonts w:ascii="Times New Roman" w:hAnsi="Times New Roman" w:cs="Times New Roman"/>
                <w:lang w:val="en-US"/>
              </w:rPr>
              <w:t>mail</w:t>
            </w:r>
            <w:r w:rsidRPr="008810D2">
              <w:rPr>
                <w:rFonts w:ascii="Times New Roman" w:hAnsi="Times New Roman" w:cs="Times New Roman"/>
              </w:rPr>
              <w:t xml:space="preserve">, личный сайт, страница </w:t>
            </w:r>
            <w:proofErr w:type="spellStart"/>
            <w:r w:rsidRPr="008810D2">
              <w:rPr>
                <w:rFonts w:ascii="Times New Roman" w:hAnsi="Times New Roman" w:cs="Times New Roman"/>
              </w:rPr>
              <w:t>соц.сети</w:t>
            </w:r>
            <w:proofErr w:type="spellEnd"/>
          </w:p>
        </w:tc>
        <w:tc>
          <w:tcPr>
            <w:tcW w:w="4786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2D19DB" w:rsidRPr="002A421A" w:rsidTr="00A048A1">
        <w:tc>
          <w:tcPr>
            <w:tcW w:w="4785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 xml:space="preserve">Краткие биографические </w:t>
            </w:r>
            <w:proofErr w:type="gramStart"/>
            <w:r w:rsidRPr="008810D2">
              <w:rPr>
                <w:rFonts w:ascii="Times New Roman" w:hAnsi="Times New Roman" w:cs="Times New Roman"/>
              </w:rPr>
              <w:t>сведения(</w:t>
            </w:r>
            <w:proofErr w:type="gramEnd"/>
            <w:r w:rsidRPr="008810D2">
              <w:rPr>
                <w:rFonts w:ascii="Times New Roman" w:hAnsi="Times New Roman" w:cs="Times New Roman"/>
              </w:rPr>
              <w:t>образование, начало занятий творчеством, награды, звания и т.д.)</w:t>
            </w:r>
          </w:p>
        </w:tc>
        <w:tc>
          <w:tcPr>
            <w:tcW w:w="4786" w:type="dxa"/>
          </w:tcPr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8810D2">
        <w:trPr>
          <w:trHeight w:val="575"/>
        </w:trPr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Контактный телефон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Название работы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Размер</w:t>
            </w:r>
          </w:p>
          <w:p w:rsidR="002D19DB" w:rsidRPr="008810D2" w:rsidRDefault="002D19DB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При описание предметов ДПИ-высота, ширина, глубина (ширина определяется исходя из «лица» предмета ДПИ)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Год создания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Техника исполнения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lastRenderedPageBreak/>
              <w:t>Материал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  <w:tr w:rsidR="00DA0F5A" w:rsidRPr="002A421A" w:rsidTr="00A048A1">
        <w:tc>
          <w:tcPr>
            <w:tcW w:w="4785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  <w:r w:rsidRPr="008810D2">
              <w:rPr>
                <w:rFonts w:ascii="Times New Roman" w:hAnsi="Times New Roman" w:cs="Times New Roman"/>
              </w:rPr>
              <w:t>ФИО руководителя (при наличии)</w:t>
            </w:r>
          </w:p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A0F5A" w:rsidRPr="008810D2" w:rsidRDefault="00DA0F5A" w:rsidP="00A048A1">
            <w:pPr>
              <w:rPr>
                <w:rFonts w:ascii="Times New Roman" w:hAnsi="Times New Roman" w:cs="Times New Roman"/>
              </w:rPr>
            </w:pPr>
          </w:p>
        </w:tc>
      </w:tr>
    </w:tbl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8810D2" w:rsidRDefault="008810D2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Pr="00D249F1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 w:rsidRPr="00D249F1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2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 w:rsidRPr="00D249F1">
        <w:rPr>
          <w:rFonts w:ascii="Times New Roman" w:hAnsi="Times New Roman"/>
          <w:sz w:val="24"/>
          <w:szCs w:val="28"/>
        </w:rPr>
        <w:t>к Положению о</w:t>
      </w:r>
      <w:r>
        <w:rPr>
          <w:rFonts w:ascii="Times New Roman" w:hAnsi="Times New Roman"/>
          <w:sz w:val="24"/>
          <w:szCs w:val="28"/>
        </w:rPr>
        <w:t>б</w:t>
      </w:r>
      <w:r w:rsidRPr="00D249F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бластной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нлайн-выставке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коративно-прикладного и </w:t>
      </w:r>
    </w:p>
    <w:p w:rsidR="00DA0F5A" w:rsidRDefault="00DA0F5A" w:rsidP="00DA0F5A">
      <w:pPr>
        <w:spacing w:after="0"/>
        <w:ind w:firstLine="595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зобразительного искусства </w:t>
      </w:r>
    </w:p>
    <w:p w:rsidR="00DA0F5A" w:rsidRPr="00D249F1" w:rsidRDefault="00DA0F5A" w:rsidP="00DA0F5A">
      <w:pPr>
        <w:spacing w:after="0"/>
        <w:ind w:firstLine="5954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3C5249">
        <w:rPr>
          <w:rFonts w:ascii="Times New Roman" w:hAnsi="Times New Roman"/>
          <w:sz w:val="24"/>
          <w:szCs w:val="28"/>
        </w:rPr>
        <w:t>Весна</w:t>
      </w:r>
      <w:r w:rsidR="008810D2">
        <w:rPr>
          <w:rFonts w:ascii="Times New Roman" w:hAnsi="Times New Roman"/>
          <w:sz w:val="24"/>
          <w:szCs w:val="28"/>
        </w:rPr>
        <w:t xml:space="preserve"> Победы</w:t>
      </w:r>
      <w:r>
        <w:rPr>
          <w:rFonts w:ascii="Times New Roman" w:hAnsi="Times New Roman"/>
          <w:sz w:val="24"/>
          <w:szCs w:val="28"/>
        </w:rPr>
        <w:t>»</w:t>
      </w: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spacing w:after="0"/>
        <w:ind w:firstLine="696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ргкомитет </w:t>
      </w:r>
      <w:r w:rsidRPr="00ED2C6F">
        <w:rPr>
          <w:rFonts w:ascii="Times New Roman" w:hAnsi="Times New Roman"/>
          <w:b/>
          <w:sz w:val="24"/>
          <w:szCs w:val="28"/>
        </w:rPr>
        <w:t xml:space="preserve">по обработке заявок и творческих </w:t>
      </w:r>
      <w:r>
        <w:rPr>
          <w:rFonts w:ascii="Times New Roman" w:hAnsi="Times New Roman"/>
          <w:b/>
          <w:sz w:val="24"/>
          <w:szCs w:val="28"/>
        </w:rPr>
        <w:t>работ</w:t>
      </w:r>
    </w:p>
    <w:p w:rsidR="00DA0F5A" w:rsidRPr="00ED2C6F" w:rsidRDefault="00DA0F5A" w:rsidP="00DA0F5A">
      <w:pPr>
        <w:spacing w:after="0"/>
        <w:ind w:firstLine="696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3181"/>
        <w:gridCol w:w="4106"/>
      </w:tblGrid>
      <w:tr w:rsidR="00DA0F5A" w:rsidRPr="00ED2C6F" w:rsidTr="00B91ADC"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>Председатель</w:t>
            </w:r>
          </w:p>
        </w:tc>
        <w:tc>
          <w:tcPr>
            <w:tcW w:w="3181" w:type="dxa"/>
          </w:tcPr>
          <w:p w:rsidR="00DA0F5A" w:rsidRDefault="00DA0F5A" w:rsidP="00A04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лею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A0F5A" w:rsidRDefault="00DA0F5A" w:rsidP="00A04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толий Григорьевич</w:t>
            </w:r>
          </w:p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06" w:type="dxa"/>
          </w:tcPr>
          <w:p w:rsidR="00DA0F5A" w:rsidRDefault="00DA0F5A" w:rsidP="00A048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ОО ВТО «Союз художников России», член Союза дизайнеров России, почетный член народного коллектива мастеров декоративно-прикладного и изобразительного искусства «Народная галерея» ГАУК «РЦРКОО». Преподаватель ГБПОУ «ООХК».</w:t>
            </w:r>
          </w:p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0F5A" w:rsidRPr="00ED2C6F" w:rsidTr="00B91ADC">
        <w:trPr>
          <w:gridAfter w:val="2"/>
          <w:wAfter w:w="7287" w:type="dxa"/>
        </w:trPr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 xml:space="preserve">Члены комиссии </w:t>
            </w:r>
          </w:p>
        </w:tc>
      </w:tr>
      <w:tr w:rsidR="00DA0F5A" w:rsidRPr="00ED2C6F" w:rsidTr="00B91ADC"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81" w:type="dxa"/>
          </w:tcPr>
          <w:p w:rsidR="00DA0F5A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аева </w:t>
            </w:r>
          </w:p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дмила Валерьевна</w:t>
            </w:r>
          </w:p>
        </w:tc>
        <w:tc>
          <w:tcPr>
            <w:tcW w:w="4106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>Главный специалист отдела по развитию народного творчества и казачьей культуры ГАУК «Региональный центр развития культуры Оренбургской области».</w:t>
            </w:r>
          </w:p>
        </w:tc>
      </w:tr>
      <w:tr w:rsidR="00DA0F5A" w:rsidRPr="00ED2C6F" w:rsidTr="00B91ADC">
        <w:trPr>
          <w:gridAfter w:val="2"/>
          <w:wAfter w:w="7287" w:type="dxa"/>
        </w:trPr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0F5A" w:rsidRPr="00ED2C6F" w:rsidTr="00B91ADC">
        <w:trPr>
          <w:gridAfter w:val="2"/>
          <w:wAfter w:w="7287" w:type="dxa"/>
        </w:trPr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0F5A" w:rsidRPr="00ED2C6F" w:rsidTr="00B91ADC">
        <w:trPr>
          <w:gridAfter w:val="2"/>
          <w:wAfter w:w="7287" w:type="dxa"/>
        </w:trPr>
        <w:tc>
          <w:tcPr>
            <w:tcW w:w="2068" w:type="dxa"/>
          </w:tcPr>
          <w:p w:rsidR="00DA0F5A" w:rsidRPr="00ED2C6F" w:rsidRDefault="00DA0F5A" w:rsidP="00A048A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1ADC" w:rsidRPr="00A40BB6" w:rsidTr="00B91ADC">
        <w:trPr>
          <w:trHeight w:val="1789"/>
        </w:trPr>
        <w:tc>
          <w:tcPr>
            <w:tcW w:w="2068" w:type="dxa"/>
          </w:tcPr>
          <w:p w:rsidR="00B91ADC" w:rsidRPr="00ED2C6F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81" w:type="dxa"/>
          </w:tcPr>
          <w:p w:rsidR="00B91ADC" w:rsidRPr="00ED2C6F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 xml:space="preserve">Савенко </w:t>
            </w:r>
          </w:p>
          <w:p w:rsidR="00B91ADC" w:rsidRPr="00ED2C6F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>Ольга Владимировна</w:t>
            </w: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Pr="00ED2C6F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вильевна</w:t>
            </w:r>
            <w:proofErr w:type="spellEnd"/>
          </w:p>
        </w:tc>
        <w:tc>
          <w:tcPr>
            <w:tcW w:w="4106" w:type="dxa"/>
          </w:tcPr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2C6F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ГАУК «Региональный центр развития культуры Оренбургской </w:t>
            </w:r>
            <w:proofErr w:type="gramStart"/>
            <w:r w:rsidRPr="00ED2C6F"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</w:rPr>
              <w:t>ласти»  п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звитию народного творчества и казачьей культуры.</w:t>
            </w: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лен Союза художников России. Лауреат национальной премии РФ «Душа России». Почетный член народного коллектива мастеров декоративно-прикладного и изобразительного искусства «Народная галерея» ГАУК «РЦРКОО»</w:t>
            </w: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Default="00B91ADC" w:rsidP="00B91AD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91ADC" w:rsidRPr="00ED2C6F" w:rsidRDefault="00B91ADC" w:rsidP="00B91ADC">
            <w:pPr>
              <w:spacing w:after="0"/>
              <w:ind w:firstLine="5954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DA0F5A" w:rsidRPr="002A421A" w:rsidRDefault="00DA0F5A" w:rsidP="00DA0F5A">
      <w:pPr>
        <w:rPr>
          <w:rFonts w:ascii="Times New Roman" w:hAnsi="Times New Roman" w:cs="Times New Roman"/>
          <w:sz w:val="24"/>
          <w:szCs w:val="24"/>
        </w:rPr>
      </w:pPr>
    </w:p>
    <w:p w:rsidR="00056478" w:rsidRDefault="00056478"/>
    <w:sectPr w:rsidR="00056478" w:rsidSect="00EF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3AF7"/>
    <w:multiLevelType w:val="multilevel"/>
    <w:tmpl w:val="B630EB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312631"/>
    <w:multiLevelType w:val="hybridMultilevel"/>
    <w:tmpl w:val="9BBCF0CA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13C40"/>
    <w:multiLevelType w:val="multilevel"/>
    <w:tmpl w:val="3FAADA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842C10"/>
    <w:multiLevelType w:val="hybridMultilevel"/>
    <w:tmpl w:val="549ECA66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8E5771"/>
    <w:multiLevelType w:val="multilevel"/>
    <w:tmpl w:val="DC9C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F767C36"/>
    <w:multiLevelType w:val="hybridMultilevel"/>
    <w:tmpl w:val="0C02FDBE"/>
    <w:lvl w:ilvl="0" w:tplc="7974B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FB"/>
    <w:rsid w:val="00056478"/>
    <w:rsid w:val="00154728"/>
    <w:rsid w:val="002D19DB"/>
    <w:rsid w:val="003C5249"/>
    <w:rsid w:val="006A152D"/>
    <w:rsid w:val="0077510C"/>
    <w:rsid w:val="008810D2"/>
    <w:rsid w:val="00A876A0"/>
    <w:rsid w:val="00AA5AC2"/>
    <w:rsid w:val="00B91ADC"/>
    <w:rsid w:val="00DA0F5A"/>
    <w:rsid w:val="00E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4E56B-E7B9-4A8E-8A98-ADCF0D24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F5A"/>
    <w:pPr>
      <w:ind w:left="720"/>
      <w:contextualSpacing/>
    </w:pPr>
  </w:style>
  <w:style w:type="table" w:styleId="a4">
    <w:name w:val="Table Grid"/>
    <w:basedOn w:val="a1"/>
    <w:uiPriority w:val="59"/>
    <w:rsid w:val="00DA0F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DA0F5A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A0F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c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6CC2-D44A-4B99-9094-345B674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Microlab</cp:lastModifiedBy>
  <cp:revision>8</cp:revision>
  <cp:lastPrinted>2023-03-20T06:14:00Z</cp:lastPrinted>
  <dcterms:created xsi:type="dcterms:W3CDTF">2023-03-14T05:14:00Z</dcterms:created>
  <dcterms:modified xsi:type="dcterms:W3CDTF">2023-03-23T05:04:00Z</dcterms:modified>
</cp:coreProperties>
</file>